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DFD2C" w14:textId="77777777" w:rsidR="0092729C" w:rsidRPr="00F71FB8" w:rsidRDefault="007B546A">
      <w:pPr>
        <w:rPr>
          <w:b/>
        </w:rPr>
      </w:pPr>
      <w:r w:rsidRPr="00F71FB8">
        <w:rPr>
          <w:b/>
        </w:rPr>
        <w:t>Analyzing Adventure Works Data Warehouse using PowerPivot in MS Excel.</w:t>
      </w:r>
    </w:p>
    <w:p w14:paraId="15D63344" w14:textId="77777777" w:rsidR="007B546A" w:rsidRDefault="007B546A" w:rsidP="007B546A">
      <w:r>
        <w:t>Before you begin, you will need to make sure that the PowerPivot Extension is enabled in MS Excel:</w:t>
      </w:r>
    </w:p>
    <w:p w14:paraId="5579669B" w14:textId="3D1BE2D9" w:rsidR="007B546A" w:rsidRDefault="0092729C" w:rsidP="007B546A">
      <w:pPr>
        <w:pStyle w:val="ListParagraph"/>
        <w:numPr>
          <w:ilvl w:val="0"/>
          <w:numId w:val="2"/>
        </w:numPr>
      </w:pPr>
      <w:r>
        <w:t>Open a blank workbook in MS Excel on our virtual desktop</w:t>
      </w:r>
      <w:r w:rsidR="007B546A">
        <w:t>.</w:t>
      </w:r>
    </w:p>
    <w:p w14:paraId="2D623D46" w14:textId="77777777" w:rsidR="007B546A" w:rsidRDefault="007B546A" w:rsidP="007B546A">
      <w:pPr>
        <w:pStyle w:val="ListParagraph"/>
        <w:numPr>
          <w:ilvl w:val="0"/>
          <w:numId w:val="2"/>
        </w:numPr>
      </w:pPr>
      <w:r>
        <w:t xml:space="preserve">Click on </w:t>
      </w:r>
      <w:r w:rsidRPr="007B546A">
        <w:rPr>
          <w:b/>
        </w:rPr>
        <w:t>File</w:t>
      </w:r>
      <w:r>
        <w:t xml:space="preserve">. </w:t>
      </w:r>
    </w:p>
    <w:p w14:paraId="2CD56EA9" w14:textId="77777777" w:rsidR="007B546A" w:rsidRDefault="007B546A" w:rsidP="007B546A">
      <w:pPr>
        <w:pStyle w:val="ListParagraph"/>
        <w:numPr>
          <w:ilvl w:val="0"/>
          <w:numId w:val="2"/>
        </w:numPr>
      </w:pPr>
      <w:r>
        <w:t xml:space="preserve">Select </w:t>
      </w:r>
      <w:r>
        <w:rPr>
          <w:b/>
        </w:rPr>
        <w:t>Options</w:t>
      </w:r>
      <w:r>
        <w:t>.</w:t>
      </w:r>
    </w:p>
    <w:p w14:paraId="13032722" w14:textId="77777777" w:rsidR="007B546A" w:rsidRDefault="007B546A" w:rsidP="007B546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91059D" wp14:editId="18912B35">
                <wp:simplePos x="0" y="0"/>
                <wp:positionH relativeFrom="column">
                  <wp:posOffset>1204455</wp:posOffset>
                </wp:positionH>
                <wp:positionV relativeFrom="paragraph">
                  <wp:posOffset>1096274</wp:posOffset>
                </wp:positionV>
                <wp:extent cx="279070" cy="112816"/>
                <wp:effectExtent l="19050" t="19050" r="26035" b="209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70" cy="11281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45CB47" id="Rectangle 2" o:spid="_x0000_s1026" style="position:absolute;margin-left:94.85pt;margin-top:86.3pt;width:21.95pt;height:8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14335B8F" wp14:editId="114C457C">
            <wp:extent cx="3657600" cy="2982741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8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0FFBE" w14:textId="77777777" w:rsidR="007B546A" w:rsidRDefault="007B546A" w:rsidP="007B546A">
      <w:pPr>
        <w:pStyle w:val="ListParagraph"/>
        <w:numPr>
          <w:ilvl w:val="0"/>
          <w:numId w:val="2"/>
        </w:numPr>
      </w:pPr>
      <w:r>
        <w:t xml:space="preserve">Click on </w:t>
      </w:r>
      <w:r>
        <w:rPr>
          <w:b/>
        </w:rPr>
        <w:t>Add-ins</w:t>
      </w:r>
      <w:r>
        <w:t>.</w:t>
      </w:r>
    </w:p>
    <w:p w14:paraId="7060054C" w14:textId="77777777" w:rsidR="007B546A" w:rsidRDefault="007B546A" w:rsidP="007B546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1252EE" wp14:editId="780446BB">
                <wp:simplePos x="0" y="0"/>
                <wp:positionH relativeFrom="column">
                  <wp:posOffset>1923803</wp:posOffset>
                </wp:positionH>
                <wp:positionV relativeFrom="paragraph">
                  <wp:posOffset>2544371</wp:posOffset>
                </wp:positionV>
                <wp:extent cx="1318161" cy="665018"/>
                <wp:effectExtent l="19050" t="19050" r="15875" b="2095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161" cy="665018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5E0DC" id="Rectangle 4" o:spid="_x0000_s1026" style="position:absolute;margin-left:151.5pt;margin-top:200.35pt;width:103.8pt;height:5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571A5EB5" wp14:editId="29B01973">
            <wp:extent cx="3657600" cy="3196303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876" t="15629" r="27872" b="15622"/>
                    <a:stretch/>
                  </pic:blipFill>
                  <pic:spPr bwMode="auto">
                    <a:xfrm>
                      <a:off x="0" y="0"/>
                      <a:ext cx="3657600" cy="3196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81664" w14:textId="77777777" w:rsidR="007B546A" w:rsidRDefault="007B546A" w:rsidP="007B546A">
      <w:pPr>
        <w:pStyle w:val="ListParagraph"/>
        <w:numPr>
          <w:ilvl w:val="0"/>
          <w:numId w:val="2"/>
        </w:numPr>
      </w:pPr>
      <w:r>
        <w:t xml:space="preserve">From the </w:t>
      </w:r>
      <w:r>
        <w:rPr>
          <w:b/>
        </w:rPr>
        <w:t>Manage</w:t>
      </w:r>
      <w:r>
        <w:t xml:space="preserve"> menu, select </w:t>
      </w:r>
      <w:r>
        <w:rPr>
          <w:b/>
        </w:rPr>
        <w:t xml:space="preserve">COM </w:t>
      </w:r>
      <w:proofErr w:type="gramStart"/>
      <w:r>
        <w:rPr>
          <w:b/>
        </w:rPr>
        <w:t>Add-ins</w:t>
      </w:r>
      <w:proofErr w:type="gramEnd"/>
      <w:r>
        <w:t xml:space="preserve"> and click </w:t>
      </w:r>
      <w:r>
        <w:rPr>
          <w:b/>
        </w:rPr>
        <w:t>Go</w:t>
      </w:r>
      <w:r>
        <w:t>.</w:t>
      </w:r>
    </w:p>
    <w:p w14:paraId="673FD5D0" w14:textId="77777777" w:rsidR="007B546A" w:rsidRDefault="007B546A" w:rsidP="007B546A">
      <w:pPr>
        <w:jc w:val="center"/>
      </w:pPr>
      <w:r>
        <w:rPr>
          <w:noProof/>
        </w:rPr>
        <w:lastRenderedPageBreak/>
        <w:drawing>
          <wp:inline distT="0" distB="0" distL="0" distR="0" wp14:anchorId="63CD267E" wp14:editId="504AA82F">
            <wp:extent cx="4572000" cy="188876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8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A8473" w14:textId="71DA6496" w:rsidR="007B546A" w:rsidRDefault="007B546A" w:rsidP="007B546A">
      <w:pPr>
        <w:pStyle w:val="ListParagraph"/>
        <w:numPr>
          <w:ilvl w:val="0"/>
          <w:numId w:val="2"/>
        </w:numPr>
      </w:pPr>
      <w:r>
        <w:t xml:space="preserve">Select the checkbox next to </w:t>
      </w:r>
      <w:r>
        <w:rPr>
          <w:b/>
        </w:rPr>
        <w:t>Microsoft Power Pivot for Excel</w:t>
      </w:r>
      <w:r>
        <w:t>. You can also enable other add-ins</w:t>
      </w:r>
      <w:r w:rsidR="0090613D">
        <w:t xml:space="preserve">, but for the purpose of this exercise, we will need only Power Pivot enabled. </w:t>
      </w:r>
    </w:p>
    <w:p w14:paraId="23B7FB3B" w14:textId="77777777" w:rsidR="0090613D" w:rsidRDefault="0090613D" w:rsidP="007B546A">
      <w:pPr>
        <w:pStyle w:val="ListParagraph"/>
        <w:numPr>
          <w:ilvl w:val="0"/>
          <w:numId w:val="2"/>
        </w:numPr>
      </w:pPr>
      <w:r>
        <w:t xml:space="preserve">Click </w:t>
      </w:r>
      <w:r>
        <w:rPr>
          <w:b/>
        </w:rPr>
        <w:t>OK</w:t>
      </w:r>
      <w:r>
        <w:t>. NOTE: Steps 1-7 need to be performed only once on a given computer. As of version 2016 of MS Office, Power Pivot is available only for MS Windows.</w:t>
      </w:r>
    </w:p>
    <w:p w14:paraId="642DDCE6" w14:textId="77777777" w:rsidR="0090613D" w:rsidRDefault="0090613D" w:rsidP="0090613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22E8F1" wp14:editId="654F4588">
                <wp:simplePos x="0" y="0"/>
                <wp:positionH relativeFrom="column">
                  <wp:posOffset>4298868</wp:posOffset>
                </wp:positionH>
                <wp:positionV relativeFrom="paragraph">
                  <wp:posOffset>151040</wp:posOffset>
                </wp:positionV>
                <wp:extent cx="486352" cy="249382"/>
                <wp:effectExtent l="19050" t="19050" r="28575" b="1778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352" cy="249382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927A0" id="Rectangle 8" o:spid="_x0000_s1026" style="position:absolute;margin-left:338.5pt;margin-top:11.9pt;width:38.3pt;height:1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2D2B6666" wp14:editId="7504116C">
            <wp:extent cx="4277472" cy="1347849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61639" b="77684"/>
                    <a:stretch/>
                  </pic:blipFill>
                  <pic:spPr bwMode="auto">
                    <a:xfrm>
                      <a:off x="0" y="0"/>
                      <a:ext cx="4304179" cy="1356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054EC" w14:textId="77777777" w:rsidR="00F71FB8" w:rsidRDefault="0090613D" w:rsidP="007B546A">
      <w:pPr>
        <w:pStyle w:val="ListParagraph"/>
        <w:numPr>
          <w:ilvl w:val="0"/>
          <w:numId w:val="2"/>
        </w:numPr>
      </w:pPr>
      <w:r>
        <w:t>Power Pivot should now be visible as one of the tabs on the Excel menu.</w:t>
      </w:r>
      <w:r w:rsidR="00F71FB8">
        <w:t xml:space="preserve"> </w:t>
      </w:r>
    </w:p>
    <w:p w14:paraId="2C46B4C2" w14:textId="77777777" w:rsidR="00F71FB8" w:rsidRDefault="00F71FB8" w:rsidP="007B546A">
      <w:pPr>
        <w:pStyle w:val="ListParagraph"/>
        <w:numPr>
          <w:ilvl w:val="0"/>
          <w:numId w:val="2"/>
        </w:numPr>
      </w:pPr>
      <w:r>
        <w:t xml:space="preserve">Select </w:t>
      </w:r>
      <w:r>
        <w:rPr>
          <w:b/>
        </w:rPr>
        <w:t xml:space="preserve">Power Pivot </w:t>
      </w:r>
      <w:r>
        <w:t>on the menu.</w:t>
      </w:r>
    </w:p>
    <w:p w14:paraId="2F9133D8" w14:textId="77777777" w:rsidR="00F71FB8" w:rsidRDefault="00F03A18" w:rsidP="00F03A1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1D492E" wp14:editId="568D47BF">
                <wp:simplePos x="0" y="0"/>
                <wp:positionH relativeFrom="column">
                  <wp:posOffset>831273</wp:posOffset>
                </wp:positionH>
                <wp:positionV relativeFrom="paragraph">
                  <wp:posOffset>351765</wp:posOffset>
                </wp:positionV>
                <wp:extent cx="397823" cy="391886"/>
                <wp:effectExtent l="19050" t="19050" r="21590" b="273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823" cy="391886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91757" id="Rectangle 10" o:spid="_x0000_s1026" style="position:absolute;margin-left:65.45pt;margin-top:27.7pt;width:31.3pt;height:3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050642A8" wp14:editId="5C37D975">
            <wp:extent cx="4302080" cy="1359725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61439" b="77499"/>
                    <a:stretch/>
                  </pic:blipFill>
                  <pic:spPr bwMode="auto">
                    <a:xfrm>
                      <a:off x="0" y="0"/>
                      <a:ext cx="4335097" cy="1370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EB63D" w14:textId="77777777" w:rsidR="0090613D" w:rsidRDefault="00F71FB8" w:rsidP="007B546A">
      <w:pPr>
        <w:pStyle w:val="ListParagraph"/>
        <w:numPr>
          <w:ilvl w:val="0"/>
          <w:numId w:val="2"/>
        </w:numPr>
      </w:pPr>
      <w:r>
        <w:t xml:space="preserve"> </w:t>
      </w:r>
      <w:r w:rsidR="00F03A18">
        <w:t xml:space="preserve">Click on </w:t>
      </w:r>
      <w:r w:rsidR="00F03A18">
        <w:rPr>
          <w:b/>
        </w:rPr>
        <w:t>Manage</w:t>
      </w:r>
      <w:r w:rsidR="00F03A18">
        <w:t>.</w:t>
      </w:r>
    </w:p>
    <w:p w14:paraId="48223B05" w14:textId="77777777" w:rsidR="00F03A18" w:rsidRDefault="00F03A18" w:rsidP="00F03A1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9E40B5" wp14:editId="03254C7B">
                <wp:simplePos x="0" y="0"/>
                <wp:positionH relativeFrom="column">
                  <wp:posOffset>925781</wp:posOffset>
                </wp:positionH>
                <wp:positionV relativeFrom="paragraph">
                  <wp:posOffset>230571</wp:posOffset>
                </wp:positionV>
                <wp:extent cx="397823" cy="391886"/>
                <wp:effectExtent l="19050" t="19050" r="21590" b="2730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823" cy="391886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2E63A" id="Rectangle 12" o:spid="_x0000_s1026" style="position:absolute;margin-left:72.9pt;margin-top:18.15pt;width:31.3pt;height:30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48F3AD4D" wp14:editId="474C39AB">
            <wp:extent cx="4819649" cy="1502229"/>
            <wp:effectExtent l="0" t="0" r="635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62491"/>
                    <a:stretch/>
                  </pic:blipFill>
                  <pic:spPr bwMode="auto">
                    <a:xfrm>
                      <a:off x="0" y="0"/>
                      <a:ext cx="4855667" cy="1513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F0834" w14:textId="77777777" w:rsidR="00F03A18" w:rsidRDefault="00F03A18" w:rsidP="007B546A">
      <w:pPr>
        <w:pStyle w:val="ListParagraph"/>
        <w:numPr>
          <w:ilvl w:val="0"/>
          <w:numId w:val="2"/>
        </w:numPr>
      </w:pPr>
      <w:r>
        <w:lastRenderedPageBreak/>
        <w:t xml:space="preserve">Click </w:t>
      </w:r>
      <w:r>
        <w:rPr>
          <w:b/>
        </w:rPr>
        <w:t>Get External Data -&gt; From Database -&gt; From SQL Server</w:t>
      </w:r>
      <w:r>
        <w:t>.</w:t>
      </w:r>
    </w:p>
    <w:p w14:paraId="612AA77A" w14:textId="77777777" w:rsidR="00F03A18" w:rsidRPr="00F03A18" w:rsidRDefault="00F03A18" w:rsidP="00F03A1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4D25AB" wp14:editId="74AAF513">
                <wp:simplePos x="0" y="0"/>
                <wp:positionH relativeFrom="column">
                  <wp:posOffset>2743201</wp:posOffset>
                </wp:positionH>
                <wp:positionV relativeFrom="paragraph">
                  <wp:posOffset>1412421</wp:posOffset>
                </wp:positionV>
                <wp:extent cx="2036478" cy="1662546"/>
                <wp:effectExtent l="19050" t="19050" r="20955" b="139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6478" cy="1662546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12774" id="Rectangle 14" o:spid="_x0000_s1026" style="position:absolute;margin-left:3in;margin-top:111.2pt;width:160.35pt;height:130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5D88BF94" wp14:editId="622A7D56">
            <wp:extent cx="3752602" cy="3115879"/>
            <wp:effectExtent l="0" t="0" r="635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72328" b="59152"/>
                    <a:stretch/>
                  </pic:blipFill>
                  <pic:spPr bwMode="auto">
                    <a:xfrm>
                      <a:off x="0" y="0"/>
                      <a:ext cx="3763594" cy="3125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7E570" w14:textId="6251D2D0" w:rsidR="00F03A18" w:rsidRDefault="000D0F37" w:rsidP="007B546A">
      <w:pPr>
        <w:pStyle w:val="ListParagraph"/>
        <w:numPr>
          <w:ilvl w:val="0"/>
          <w:numId w:val="2"/>
        </w:numPr>
      </w:pPr>
      <w:r>
        <w:t xml:space="preserve">A new window, </w:t>
      </w:r>
      <w:r>
        <w:rPr>
          <w:b/>
        </w:rPr>
        <w:t>Table Import Wizard</w:t>
      </w:r>
      <w:r w:rsidR="0092729C">
        <w:rPr>
          <w:b/>
        </w:rPr>
        <w:t>,</w:t>
      </w:r>
      <w:r>
        <w:t xml:space="preserve"> opens. Enter the following information:</w:t>
      </w:r>
    </w:p>
    <w:p w14:paraId="78D9C5A9" w14:textId="0649385B" w:rsidR="000D0F37" w:rsidRDefault="000D0F37" w:rsidP="000D0F37">
      <w:pPr>
        <w:pStyle w:val="ListParagraph"/>
        <w:numPr>
          <w:ilvl w:val="1"/>
          <w:numId w:val="2"/>
        </w:numPr>
      </w:pPr>
      <w:r w:rsidRPr="000D0F37">
        <w:rPr>
          <w:b/>
        </w:rPr>
        <w:t>Friendly connection name</w:t>
      </w:r>
      <w:r>
        <w:t xml:space="preserve">: </w:t>
      </w:r>
      <w:r w:rsidRPr="000D0F37">
        <w:rPr>
          <w:i/>
        </w:rPr>
        <w:t>AdventureWorksDW</w:t>
      </w:r>
      <w:r w:rsidR="0092729C">
        <w:rPr>
          <w:i/>
        </w:rPr>
        <w:t>2019</w:t>
      </w:r>
      <w:r>
        <w:t xml:space="preserve"> (or anything else you will remember)</w:t>
      </w:r>
    </w:p>
    <w:p w14:paraId="5580EBA4" w14:textId="2BF471AF" w:rsidR="000D0F37" w:rsidRDefault="000D0F37" w:rsidP="000D0F37">
      <w:pPr>
        <w:pStyle w:val="ListParagraph"/>
        <w:numPr>
          <w:ilvl w:val="1"/>
          <w:numId w:val="2"/>
        </w:numPr>
      </w:pPr>
      <w:r w:rsidRPr="000D0F37">
        <w:rPr>
          <w:b/>
        </w:rPr>
        <w:t>Server name</w:t>
      </w:r>
      <w:r>
        <w:t xml:space="preserve">: </w:t>
      </w:r>
      <w:r w:rsidR="0092729C">
        <w:rPr>
          <w:i/>
        </w:rPr>
        <w:t>localhost</w:t>
      </w:r>
      <w:r w:rsidR="00B87333">
        <w:t xml:space="preserve"> (that’s the same instance </w:t>
      </w:r>
      <w:r w:rsidR="0092729C">
        <w:t>that we use when connecting through SSMS)</w:t>
      </w:r>
    </w:p>
    <w:p w14:paraId="4DDCC72C" w14:textId="4F9DC05C" w:rsidR="000D0F37" w:rsidRDefault="000D0F37" w:rsidP="000D0F37">
      <w:pPr>
        <w:pStyle w:val="ListParagraph"/>
        <w:numPr>
          <w:ilvl w:val="1"/>
          <w:numId w:val="2"/>
        </w:numPr>
      </w:pPr>
      <w:r>
        <w:t>After</w:t>
      </w:r>
      <w:r w:rsidR="0092729C">
        <w:t xml:space="preserve"> you enter the Server name, you should be able to click on the dropdown menu next to </w:t>
      </w:r>
      <w:r>
        <w:t xml:space="preserve">the </w:t>
      </w:r>
      <w:r w:rsidRPr="000D0F37">
        <w:rPr>
          <w:b/>
        </w:rPr>
        <w:t>Database name</w:t>
      </w:r>
      <w:r>
        <w:t xml:space="preserve">. Select </w:t>
      </w:r>
      <w:r w:rsidRPr="000D0F37">
        <w:rPr>
          <w:i/>
        </w:rPr>
        <w:t>AdventureWorksDW201</w:t>
      </w:r>
      <w:r w:rsidR="0092729C">
        <w:rPr>
          <w:i/>
        </w:rPr>
        <w:t>9</w:t>
      </w:r>
      <w:r>
        <w:t>.</w:t>
      </w:r>
    </w:p>
    <w:p w14:paraId="6EB01789" w14:textId="77777777" w:rsidR="00F03A18" w:rsidRDefault="000D0F37" w:rsidP="007B546A">
      <w:pPr>
        <w:pStyle w:val="ListParagraph"/>
        <w:numPr>
          <w:ilvl w:val="0"/>
          <w:numId w:val="2"/>
        </w:numPr>
      </w:pPr>
      <w:r>
        <w:t xml:space="preserve">Click on the </w:t>
      </w:r>
      <w:r>
        <w:rPr>
          <w:b/>
        </w:rPr>
        <w:t>Test Connection</w:t>
      </w:r>
      <w:r>
        <w:t xml:space="preserve"> button. You should see the following message:</w:t>
      </w:r>
    </w:p>
    <w:p w14:paraId="7483E37E" w14:textId="77777777" w:rsidR="000D0F37" w:rsidRDefault="000D0F37" w:rsidP="000D0F37">
      <w:pPr>
        <w:jc w:val="center"/>
      </w:pPr>
      <w:r>
        <w:rPr>
          <w:noProof/>
        </w:rPr>
        <w:drawing>
          <wp:inline distT="0" distB="0" distL="0" distR="0" wp14:anchorId="72BE000A" wp14:editId="7E1483E1">
            <wp:extent cx="3981450" cy="11239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B5B61" w14:textId="71E96428" w:rsidR="000D0F37" w:rsidRDefault="000D0F37" w:rsidP="007B546A">
      <w:pPr>
        <w:pStyle w:val="ListParagraph"/>
        <w:numPr>
          <w:ilvl w:val="0"/>
          <w:numId w:val="2"/>
        </w:numPr>
      </w:pPr>
      <w:r>
        <w:t xml:space="preserve">Back in </w:t>
      </w:r>
      <w:r w:rsidR="0092729C">
        <w:t xml:space="preserve">the </w:t>
      </w:r>
      <w:r>
        <w:rPr>
          <w:b/>
        </w:rPr>
        <w:t>Table Import Wizard</w:t>
      </w:r>
      <w:r>
        <w:t xml:space="preserve"> window, click </w:t>
      </w:r>
      <w:r>
        <w:rPr>
          <w:b/>
        </w:rPr>
        <w:t>Next</w:t>
      </w:r>
      <w:r>
        <w:t>.</w:t>
      </w:r>
    </w:p>
    <w:p w14:paraId="68AD3C6D" w14:textId="77777777" w:rsidR="000D0F37" w:rsidRDefault="000D0F37" w:rsidP="000D0F37">
      <w:pPr>
        <w:jc w:val="center"/>
      </w:pPr>
      <w:r>
        <w:rPr>
          <w:noProof/>
        </w:rPr>
        <w:lastRenderedPageBreak/>
        <w:drawing>
          <wp:inline distT="0" distB="0" distL="0" distR="0" wp14:anchorId="74143F81" wp14:editId="47D51FF0">
            <wp:extent cx="3200400" cy="3378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41789" w14:textId="77777777" w:rsidR="000D0F37" w:rsidRDefault="000D0F37" w:rsidP="007B546A">
      <w:pPr>
        <w:pStyle w:val="ListParagraph"/>
        <w:numPr>
          <w:ilvl w:val="0"/>
          <w:numId w:val="2"/>
        </w:numPr>
      </w:pPr>
      <w:r>
        <w:t xml:space="preserve">On the </w:t>
      </w:r>
      <w:r>
        <w:rPr>
          <w:b/>
        </w:rPr>
        <w:t>Choose How to Import the Data</w:t>
      </w:r>
      <w:r>
        <w:t xml:space="preserve"> page, make sure that </w:t>
      </w:r>
      <w:r>
        <w:rPr>
          <w:i/>
        </w:rPr>
        <w:t>Select from a list of tables and views to choose the data to import</w:t>
      </w:r>
      <w:r>
        <w:t xml:space="preserve"> option is selected. Click </w:t>
      </w:r>
      <w:r>
        <w:rPr>
          <w:b/>
        </w:rPr>
        <w:t>Next</w:t>
      </w:r>
      <w:r>
        <w:t>.</w:t>
      </w:r>
    </w:p>
    <w:p w14:paraId="2737CFDE" w14:textId="121CC86D" w:rsidR="000D0F37" w:rsidRDefault="0092729C" w:rsidP="007B546A">
      <w:pPr>
        <w:pStyle w:val="ListParagraph"/>
        <w:numPr>
          <w:ilvl w:val="0"/>
          <w:numId w:val="2"/>
        </w:numPr>
      </w:pPr>
      <w:r>
        <w:t>We can select the tables loaded into the Power Pivot data model on the Select Tables and Views page</w:t>
      </w:r>
      <w:r w:rsidR="00215D5C">
        <w:t>. Select the following:</w:t>
      </w:r>
    </w:p>
    <w:p w14:paraId="232E3D1C" w14:textId="77777777" w:rsidR="00215D5C" w:rsidRDefault="00215D5C" w:rsidP="00215D5C">
      <w:pPr>
        <w:pStyle w:val="ListParagraph"/>
        <w:numPr>
          <w:ilvl w:val="1"/>
          <w:numId w:val="2"/>
        </w:numPr>
      </w:pPr>
      <w:r>
        <w:t>Dimension tables:</w:t>
      </w:r>
    </w:p>
    <w:p w14:paraId="3FEB1D42" w14:textId="77777777" w:rsidR="00215D5C" w:rsidRDefault="00215D5C" w:rsidP="00215D5C">
      <w:pPr>
        <w:pStyle w:val="ListParagraph"/>
        <w:numPr>
          <w:ilvl w:val="2"/>
          <w:numId w:val="2"/>
        </w:numPr>
      </w:pPr>
      <w:proofErr w:type="spellStart"/>
      <w:r w:rsidRPr="00311AA0">
        <w:rPr>
          <w:i/>
        </w:rPr>
        <w:t>DimCurrency</w:t>
      </w:r>
      <w:proofErr w:type="spellEnd"/>
      <w:r>
        <w:t xml:space="preserve">, </w:t>
      </w:r>
      <w:proofErr w:type="spellStart"/>
      <w:r w:rsidRPr="00311AA0">
        <w:rPr>
          <w:i/>
        </w:rPr>
        <w:t>DimCustomer</w:t>
      </w:r>
      <w:proofErr w:type="spellEnd"/>
      <w:r>
        <w:t xml:space="preserve">, </w:t>
      </w:r>
      <w:proofErr w:type="spellStart"/>
      <w:r w:rsidRPr="00311AA0">
        <w:rPr>
          <w:i/>
        </w:rPr>
        <w:t>DimDate</w:t>
      </w:r>
      <w:proofErr w:type="spellEnd"/>
      <w:r>
        <w:t xml:space="preserve">, </w:t>
      </w:r>
      <w:proofErr w:type="spellStart"/>
      <w:r w:rsidRPr="00311AA0">
        <w:rPr>
          <w:i/>
        </w:rPr>
        <w:t>DimGeography</w:t>
      </w:r>
      <w:proofErr w:type="spellEnd"/>
      <w:r>
        <w:t xml:space="preserve">, </w:t>
      </w:r>
      <w:proofErr w:type="spellStart"/>
      <w:r w:rsidRPr="00311AA0">
        <w:rPr>
          <w:i/>
        </w:rPr>
        <w:t>DimProduct</w:t>
      </w:r>
      <w:proofErr w:type="spellEnd"/>
      <w:r>
        <w:t xml:space="preserve">, </w:t>
      </w:r>
      <w:proofErr w:type="spellStart"/>
      <w:r w:rsidRPr="00311AA0">
        <w:rPr>
          <w:i/>
        </w:rPr>
        <w:t>DimProductCategory</w:t>
      </w:r>
      <w:proofErr w:type="spellEnd"/>
      <w:r>
        <w:t xml:space="preserve">, </w:t>
      </w:r>
      <w:proofErr w:type="spellStart"/>
      <w:r w:rsidRPr="00311AA0">
        <w:rPr>
          <w:i/>
        </w:rPr>
        <w:t>DimProductSubcategory</w:t>
      </w:r>
      <w:proofErr w:type="spellEnd"/>
      <w:r>
        <w:t xml:space="preserve">, </w:t>
      </w:r>
      <w:proofErr w:type="spellStart"/>
      <w:r w:rsidRPr="00311AA0">
        <w:rPr>
          <w:i/>
        </w:rPr>
        <w:t>DimPromotion</w:t>
      </w:r>
      <w:proofErr w:type="spellEnd"/>
      <w:r>
        <w:t xml:space="preserve">, </w:t>
      </w:r>
      <w:proofErr w:type="spellStart"/>
      <w:r w:rsidRPr="00311AA0">
        <w:rPr>
          <w:i/>
        </w:rPr>
        <w:t>DimSalesTerritory</w:t>
      </w:r>
      <w:proofErr w:type="spellEnd"/>
    </w:p>
    <w:p w14:paraId="39CE4EC2" w14:textId="77777777" w:rsidR="00215D5C" w:rsidRDefault="00215D5C" w:rsidP="00215D5C">
      <w:pPr>
        <w:pStyle w:val="ListParagraph"/>
        <w:numPr>
          <w:ilvl w:val="1"/>
          <w:numId w:val="2"/>
        </w:numPr>
      </w:pPr>
      <w:r>
        <w:t>Fact table:</w:t>
      </w:r>
    </w:p>
    <w:p w14:paraId="3AB043E4" w14:textId="77777777" w:rsidR="00215D5C" w:rsidRPr="00311AA0" w:rsidRDefault="00215D5C" w:rsidP="00215D5C">
      <w:pPr>
        <w:pStyle w:val="ListParagraph"/>
        <w:numPr>
          <w:ilvl w:val="2"/>
          <w:numId w:val="2"/>
        </w:numPr>
        <w:rPr>
          <w:i/>
        </w:rPr>
      </w:pPr>
      <w:proofErr w:type="spellStart"/>
      <w:r w:rsidRPr="00311AA0">
        <w:rPr>
          <w:i/>
        </w:rPr>
        <w:t>FactInternetSales</w:t>
      </w:r>
      <w:proofErr w:type="spellEnd"/>
    </w:p>
    <w:p w14:paraId="17294C62" w14:textId="77777777" w:rsidR="00215D5C" w:rsidRDefault="00215D5C" w:rsidP="00215D5C">
      <w:pPr>
        <w:jc w:val="center"/>
      </w:pPr>
      <w:r>
        <w:rPr>
          <w:noProof/>
        </w:rPr>
        <w:lastRenderedPageBreak/>
        <w:drawing>
          <wp:inline distT="0" distB="0" distL="0" distR="0" wp14:anchorId="56371F90" wp14:editId="1BC2CE4D">
            <wp:extent cx="5486400" cy="770128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0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41B2D" w14:textId="77777777" w:rsidR="00215D5C" w:rsidRDefault="00215D5C" w:rsidP="007B546A">
      <w:pPr>
        <w:pStyle w:val="ListParagraph"/>
        <w:numPr>
          <w:ilvl w:val="0"/>
          <w:numId w:val="2"/>
        </w:numPr>
      </w:pPr>
      <w:r>
        <w:lastRenderedPageBreak/>
        <w:t xml:space="preserve">Click </w:t>
      </w:r>
      <w:r>
        <w:rPr>
          <w:b/>
        </w:rPr>
        <w:t>Finish</w:t>
      </w:r>
      <w:r>
        <w:t>.</w:t>
      </w:r>
      <w:r w:rsidR="00311AA0">
        <w:t xml:space="preserve"> After you click the </w:t>
      </w:r>
      <w:r w:rsidR="00311AA0">
        <w:rPr>
          <w:b/>
        </w:rPr>
        <w:t xml:space="preserve">Finish </w:t>
      </w:r>
      <w:r w:rsidR="00311AA0">
        <w:t xml:space="preserve">button, you will see the </w:t>
      </w:r>
      <w:r w:rsidR="00311AA0">
        <w:rPr>
          <w:b/>
        </w:rPr>
        <w:t>Importing</w:t>
      </w:r>
      <w:r w:rsidR="00311AA0">
        <w:t xml:space="preserve"> page. Note that it may take a few moments to complete the process. Once finished, you should see the following screen:</w:t>
      </w:r>
    </w:p>
    <w:p w14:paraId="69736370" w14:textId="77777777" w:rsidR="00311AA0" w:rsidRDefault="00311AA0" w:rsidP="00311AA0">
      <w:pPr>
        <w:jc w:val="center"/>
      </w:pPr>
      <w:r>
        <w:rPr>
          <w:noProof/>
        </w:rPr>
        <w:drawing>
          <wp:inline distT="0" distB="0" distL="0" distR="0" wp14:anchorId="1B712489" wp14:editId="5E9356F6">
            <wp:extent cx="3657600" cy="386080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AB494" w14:textId="77777777" w:rsidR="00311AA0" w:rsidRDefault="00243CA5" w:rsidP="007B546A">
      <w:pPr>
        <w:pStyle w:val="ListParagraph"/>
        <w:numPr>
          <w:ilvl w:val="0"/>
          <w:numId w:val="2"/>
        </w:numPr>
      </w:pPr>
      <w:r>
        <w:t xml:space="preserve">Click </w:t>
      </w:r>
      <w:r>
        <w:rPr>
          <w:b/>
        </w:rPr>
        <w:t>Close</w:t>
      </w:r>
      <w:r>
        <w:t>.</w:t>
      </w:r>
    </w:p>
    <w:p w14:paraId="37AE5307" w14:textId="1D3FD152" w:rsidR="00243CA5" w:rsidRDefault="00243CA5" w:rsidP="007B546A">
      <w:pPr>
        <w:pStyle w:val="ListParagraph"/>
        <w:numPr>
          <w:ilvl w:val="0"/>
          <w:numId w:val="2"/>
        </w:numPr>
      </w:pPr>
      <w:r>
        <w:t xml:space="preserve">You are now back in the Power Pivot </w:t>
      </w:r>
      <w:r w:rsidR="00351834">
        <w:t xml:space="preserve">environment with the </w:t>
      </w:r>
      <w:r w:rsidR="00351834">
        <w:rPr>
          <w:b/>
        </w:rPr>
        <w:t>Data View</w:t>
      </w:r>
      <w:r w:rsidR="00351834">
        <w:t xml:space="preserve"> option (see the image below). The tables that we have imported are listed </w:t>
      </w:r>
      <w:r w:rsidR="0092729C">
        <w:t>at the bottom of the screen (again,</w:t>
      </w:r>
      <w:r w:rsidR="00351834">
        <w:t xml:space="preserve"> see the image below). You can switch between them to look at the data in each one.</w:t>
      </w:r>
    </w:p>
    <w:p w14:paraId="35B41566" w14:textId="77777777" w:rsidR="00351834" w:rsidRDefault="00351834" w:rsidP="00351834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7C083D" wp14:editId="1254E315">
                <wp:simplePos x="0" y="0"/>
                <wp:positionH relativeFrom="margin">
                  <wp:align>left</wp:align>
                </wp:positionH>
                <wp:positionV relativeFrom="paragraph">
                  <wp:posOffset>4571999</wp:posOffset>
                </wp:positionV>
                <wp:extent cx="5658592" cy="225087"/>
                <wp:effectExtent l="19050" t="19050" r="18415" b="2286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8592" cy="22508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FC367" id="Rectangle 25" o:spid="_x0000_s1026" style="position:absolute;margin-left:0;margin-top:5in;width:445.55pt;height:17.7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9844B7" wp14:editId="35910124">
                <wp:simplePos x="0" y="0"/>
                <wp:positionH relativeFrom="column">
                  <wp:posOffset>4239491</wp:posOffset>
                </wp:positionH>
                <wp:positionV relativeFrom="paragraph">
                  <wp:posOffset>213757</wp:posOffset>
                </wp:positionV>
                <wp:extent cx="350322" cy="522514"/>
                <wp:effectExtent l="19050" t="19050" r="12065" b="1143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322" cy="5225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98BD8" id="Rectangle 24" o:spid="_x0000_s1026" style="position:absolute;margin-left:333.8pt;margin-top:16.85pt;width:27.6pt;height:41.1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16E581B2" wp14:editId="7DAD454E">
            <wp:extent cx="5943600" cy="493903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5CC6F" w14:textId="2B78ADF0" w:rsidR="00351834" w:rsidRDefault="00D76FDA" w:rsidP="007B546A">
      <w:pPr>
        <w:pStyle w:val="ListParagraph"/>
        <w:numPr>
          <w:ilvl w:val="0"/>
          <w:numId w:val="2"/>
        </w:numPr>
      </w:pPr>
      <w:r>
        <w:t xml:space="preserve">Now, click on the </w:t>
      </w:r>
      <w:r>
        <w:rPr>
          <w:b/>
        </w:rPr>
        <w:t>Diagram View</w:t>
      </w:r>
      <w:r>
        <w:t xml:space="preserve"> button (as shown below). The view now shows </w:t>
      </w:r>
      <w:r w:rsidR="0092729C">
        <w:t>the structure of all tables along with their relationships</w:t>
      </w:r>
      <w:r>
        <w:t>. If you point the mouse cursor over a relationship, Excel will highlight the fields between which that relationship is created.</w:t>
      </w:r>
    </w:p>
    <w:p w14:paraId="6BA0AB1E" w14:textId="02F1A234" w:rsidR="008D6B95" w:rsidRPr="008D6B95" w:rsidRDefault="008D6B95" w:rsidP="008D6B95">
      <w:pPr>
        <w:pStyle w:val="ListParagraph"/>
      </w:pPr>
      <w:r>
        <w:t xml:space="preserve">NOTE that the </w:t>
      </w:r>
      <w:proofErr w:type="spellStart"/>
      <w:r>
        <w:rPr>
          <w:b/>
        </w:rPr>
        <w:t>FactInternetSales</w:t>
      </w:r>
      <w:proofErr w:type="spellEnd"/>
      <w:r>
        <w:t xml:space="preserve"> table is in the center, with the dimension tables linking to it. </w:t>
      </w:r>
      <w:proofErr w:type="spellStart"/>
      <w:r w:rsidR="0092729C">
        <w:t>AdventureWorksDW</w:t>
      </w:r>
      <w:proofErr w:type="spellEnd"/>
      <w:r w:rsidR="0092729C">
        <w:t xml:space="preserve"> is based on a dimensional model (star schema), as we saw</w:t>
      </w:r>
      <w:r>
        <w:t xml:space="preserve"> in chapter 8.</w:t>
      </w:r>
    </w:p>
    <w:p w14:paraId="0DD19437" w14:textId="77777777" w:rsidR="00D76FDA" w:rsidRDefault="00D76FDA" w:rsidP="00D76FDA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48B1A6" wp14:editId="2ED4384C">
                <wp:simplePos x="0" y="0"/>
                <wp:positionH relativeFrom="column">
                  <wp:posOffset>5136078</wp:posOffset>
                </wp:positionH>
                <wp:positionV relativeFrom="paragraph">
                  <wp:posOffset>184068</wp:posOffset>
                </wp:positionV>
                <wp:extent cx="260820" cy="368135"/>
                <wp:effectExtent l="19050" t="19050" r="25400" b="1333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820" cy="36813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635FF" id="Rectangle 27" o:spid="_x0000_s1026" style="position:absolute;margin-left:404.4pt;margin-top:14.5pt;width:20.55pt;height:2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1E80935A" wp14:editId="45A1B212">
            <wp:extent cx="5943600" cy="459968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32867" b="4086"/>
                    <a:stretch/>
                  </pic:blipFill>
                  <pic:spPr bwMode="auto">
                    <a:xfrm>
                      <a:off x="0" y="0"/>
                      <a:ext cx="5943600" cy="4599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FAE43" w14:textId="77777777" w:rsidR="00D76FDA" w:rsidRDefault="008D6B95" w:rsidP="008D6B95">
      <w:pPr>
        <w:pStyle w:val="ListParagraph"/>
        <w:numPr>
          <w:ilvl w:val="0"/>
          <w:numId w:val="2"/>
        </w:numPr>
        <w:ind w:left="1080"/>
      </w:pPr>
      <w:r>
        <w:t xml:space="preserve">To review the exact structure of the relationships, click on the </w:t>
      </w:r>
      <w:r>
        <w:rPr>
          <w:b/>
        </w:rPr>
        <w:t>Design</w:t>
      </w:r>
      <w:r>
        <w:t xml:space="preserve"> tab and select </w:t>
      </w:r>
      <w:r>
        <w:rPr>
          <w:b/>
        </w:rPr>
        <w:t>Manage Relationships</w:t>
      </w:r>
      <w:r>
        <w:t>.</w:t>
      </w:r>
    </w:p>
    <w:p w14:paraId="0C3D2798" w14:textId="77777777" w:rsidR="008D6B95" w:rsidRDefault="008D6B95" w:rsidP="008D6B9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39363A" wp14:editId="18E2392C">
                <wp:simplePos x="0" y="0"/>
                <wp:positionH relativeFrom="column">
                  <wp:posOffset>2386940</wp:posOffset>
                </wp:positionH>
                <wp:positionV relativeFrom="paragraph">
                  <wp:posOffset>171631</wp:posOffset>
                </wp:positionV>
                <wp:extent cx="362198" cy="433450"/>
                <wp:effectExtent l="19050" t="19050" r="19050" b="2413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98" cy="4334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9796E" id="Rectangle 31" o:spid="_x0000_s1026" style="position:absolute;margin-left:187.95pt;margin-top:13.5pt;width:28.5pt;height:34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B80841" wp14:editId="64217316">
                <wp:simplePos x="0" y="0"/>
                <wp:positionH relativeFrom="column">
                  <wp:posOffset>1330036</wp:posOffset>
                </wp:positionH>
                <wp:positionV relativeFrom="paragraph">
                  <wp:posOffset>76629</wp:posOffset>
                </wp:positionV>
                <wp:extent cx="362198" cy="154379"/>
                <wp:effectExtent l="19050" t="19050" r="19050" b="1714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98" cy="15437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9A49F" id="Rectangle 30" o:spid="_x0000_s1026" style="position:absolute;margin-left:104.75pt;margin-top:6.05pt;width:28.5pt;height:12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72490C26" wp14:editId="776402FD">
            <wp:extent cx="4398264" cy="3038272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54446" b="44056"/>
                    <a:stretch/>
                  </pic:blipFill>
                  <pic:spPr bwMode="auto">
                    <a:xfrm>
                      <a:off x="0" y="0"/>
                      <a:ext cx="4398264" cy="3038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24B13C" w14:textId="50A3C059" w:rsidR="008D6B95" w:rsidRDefault="008D6B95" w:rsidP="007B546A">
      <w:pPr>
        <w:pStyle w:val="ListParagraph"/>
        <w:numPr>
          <w:ilvl w:val="0"/>
          <w:numId w:val="2"/>
        </w:numPr>
      </w:pPr>
      <w:r>
        <w:lastRenderedPageBreak/>
        <w:t xml:space="preserve">The </w:t>
      </w:r>
      <w:r>
        <w:rPr>
          <w:b/>
        </w:rPr>
        <w:t>Manage Relationships</w:t>
      </w:r>
      <w:r>
        <w:t xml:space="preserve"> </w:t>
      </w:r>
      <w:r w:rsidR="0092729C">
        <w:t>window</w:t>
      </w:r>
      <w:r>
        <w:t xml:space="preserve"> lists all the relationships present in our data model. Notice </w:t>
      </w:r>
      <w:r w:rsidR="0092729C">
        <w:t xml:space="preserve">that three relationships exist between </w:t>
      </w:r>
      <w:proofErr w:type="spellStart"/>
      <w:r w:rsidR="0092729C">
        <w:t>DimDate</w:t>
      </w:r>
      <w:proofErr w:type="spellEnd"/>
      <w:r w:rsidR="0092729C">
        <w:t xml:space="preserve"> and </w:t>
      </w:r>
      <w:proofErr w:type="spellStart"/>
      <w:r w:rsidR="0092729C">
        <w:t>FactInternetSales</w:t>
      </w:r>
      <w:proofErr w:type="spellEnd"/>
      <w:r w:rsidR="005F777F">
        <w:t xml:space="preserve">, but only one (on </w:t>
      </w:r>
      <w:r w:rsidR="005F777F">
        <w:rPr>
          <w:b/>
        </w:rPr>
        <w:t>OrderDateKey</w:t>
      </w:r>
      <w:r w:rsidR="005F777F">
        <w:t xml:space="preserve">) is active. Power Pivot has a limitation – each table can participate once in a relationship as </w:t>
      </w:r>
      <w:r w:rsidR="0092729C">
        <w:t xml:space="preserve">a </w:t>
      </w:r>
      <w:r w:rsidR="005F777F">
        <w:t xml:space="preserve">related (i.e., “lookup”) table. We need to modify </w:t>
      </w:r>
      <w:r w:rsidR="0092729C">
        <w:t>specific</w:t>
      </w:r>
      <w:r w:rsidR="005F777F">
        <w:t xml:space="preserve"> settings to make sure that the relationship between </w:t>
      </w:r>
      <w:proofErr w:type="spellStart"/>
      <w:r w:rsidR="005F777F">
        <w:rPr>
          <w:b/>
        </w:rPr>
        <w:t>FactInternetSales</w:t>
      </w:r>
      <w:proofErr w:type="spellEnd"/>
      <w:r w:rsidR="005F777F">
        <w:t xml:space="preserve"> and </w:t>
      </w:r>
      <w:proofErr w:type="spellStart"/>
      <w:r w:rsidR="005F777F">
        <w:rPr>
          <w:b/>
        </w:rPr>
        <w:t>DimSalesTerritory</w:t>
      </w:r>
      <w:proofErr w:type="spellEnd"/>
      <w:r w:rsidR="005F777F">
        <w:t xml:space="preserve"> becomes active,</w:t>
      </w:r>
    </w:p>
    <w:p w14:paraId="17B01B6C" w14:textId="77777777" w:rsidR="005F777F" w:rsidRDefault="005F777F" w:rsidP="007B546A">
      <w:pPr>
        <w:pStyle w:val="ListParagraph"/>
        <w:numPr>
          <w:ilvl w:val="0"/>
          <w:numId w:val="2"/>
        </w:numPr>
      </w:pPr>
      <w:r>
        <w:t xml:space="preserve">First, we will deactivate the relationship between </w:t>
      </w:r>
      <w:proofErr w:type="spellStart"/>
      <w:r>
        <w:rPr>
          <w:b/>
        </w:rPr>
        <w:t>DimGeography</w:t>
      </w:r>
      <w:proofErr w:type="spellEnd"/>
      <w:r>
        <w:t xml:space="preserve"> and </w:t>
      </w:r>
      <w:proofErr w:type="spellStart"/>
      <w:r>
        <w:rPr>
          <w:b/>
        </w:rPr>
        <w:t>DimSalesTerritory</w:t>
      </w:r>
      <w:proofErr w:type="spellEnd"/>
      <w:r>
        <w:t xml:space="preserve">. Select that relationship and click </w:t>
      </w:r>
      <w:r>
        <w:rPr>
          <w:b/>
        </w:rPr>
        <w:t>Edit</w:t>
      </w:r>
      <w:r>
        <w:t>.</w:t>
      </w:r>
    </w:p>
    <w:p w14:paraId="5A18C2CB" w14:textId="77777777" w:rsidR="005F777F" w:rsidRDefault="005F777F" w:rsidP="005F777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D3A769" wp14:editId="1CCA3898">
                <wp:simplePos x="0" y="0"/>
                <wp:positionH relativeFrom="column">
                  <wp:posOffset>261257</wp:posOffset>
                </wp:positionH>
                <wp:positionV relativeFrom="paragraph">
                  <wp:posOffset>741606</wp:posOffset>
                </wp:positionV>
                <wp:extent cx="5427024" cy="201880"/>
                <wp:effectExtent l="19050" t="19050" r="21590" b="2730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7024" cy="20188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FF4C2" id="Rectangle 34" o:spid="_x0000_s1026" style="position:absolute;margin-left:20.55pt;margin-top:58.4pt;width:427.3pt;height:15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E9E3B5" wp14:editId="6BD14AFA">
                <wp:simplePos x="0" y="0"/>
                <wp:positionH relativeFrom="column">
                  <wp:posOffset>849086</wp:posOffset>
                </wp:positionH>
                <wp:positionV relativeFrom="paragraph">
                  <wp:posOffset>177527</wp:posOffset>
                </wp:positionV>
                <wp:extent cx="611579" cy="278691"/>
                <wp:effectExtent l="19050" t="19050" r="17145" b="2667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79" cy="278691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5EEA3" id="Rectangle 33" o:spid="_x0000_s1026" style="position:absolute;margin-left:66.85pt;margin-top:14pt;width:48.15pt;height:2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573649D0" wp14:editId="58BA871A">
            <wp:extent cx="5486400" cy="2181406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37400"/>
                    <a:stretch/>
                  </pic:blipFill>
                  <pic:spPr bwMode="auto">
                    <a:xfrm>
                      <a:off x="0" y="0"/>
                      <a:ext cx="5486400" cy="2181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5C74F" w14:textId="77777777" w:rsidR="005F777F" w:rsidRDefault="005F777F" w:rsidP="007B546A">
      <w:pPr>
        <w:pStyle w:val="ListParagraph"/>
        <w:numPr>
          <w:ilvl w:val="0"/>
          <w:numId w:val="2"/>
        </w:numPr>
      </w:pPr>
      <w:r>
        <w:t xml:space="preserve">Uncheck the </w:t>
      </w:r>
      <w:r>
        <w:rPr>
          <w:b/>
        </w:rPr>
        <w:t>Active</w:t>
      </w:r>
      <w:r>
        <w:t xml:space="preserve"> option</w:t>
      </w:r>
      <w:r w:rsidR="009A1C35">
        <w:t xml:space="preserve"> and click </w:t>
      </w:r>
      <w:r w:rsidR="009A1C35">
        <w:rPr>
          <w:b/>
        </w:rPr>
        <w:t>OK</w:t>
      </w:r>
      <w:r w:rsidR="009A1C35">
        <w:t>.</w:t>
      </w:r>
    </w:p>
    <w:p w14:paraId="29EBC1D8" w14:textId="77777777" w:rsidR="009A1C35" w:rsidRDefault="005F777F" w:rsidP="005F777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DDE8C9" wp14:editId="0A380F8F">
                <wp:simplePos x="0" y="0"/>
                <wp:positionH relativeFrom="column">
                  <wp:posOffset>1145969</wp:posOffset>
                </wp:positionH>
                <wp:positionV relativeFrom="paragraph">
                  <wp:posOffset>1831520</wp:posOffset>
                </wp:positionV>
                <wp:extent cx="326571" cy="135627"/>
                <wp:effectExtent l="19050" t="19050" r="16510" b="1714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71" cy="13562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8CC22" id="Rectangle 36" o:spid="_x0000_s1026" style="position:absolute;margin-left:90.25pt;margin-top:144.2pt;width:25.7pt;height:10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" filled="f" strokecolor="red" strokeweight="2.25pt"/>
            </w:pict>
          </mc:Fallback>
        </mc:AlternateContent>
      </w:r>
      <w:r w:rsidR="009A1C35">
        <w:rPr>
          <w:noProof/>
        </w:rPr>
        <w:drawing>
          <wp:inline distT="0" distB="0" distL="0" distR="0" wp14:anchorId="23B99EB1" wp14:editId="2309B98E">
            <wp:extent cx="3657600" cy="1969086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6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85263" w14:textId="5FCF7D06" w:rsidR="005F777F" w:rsidRDefault="009A1C35" w:rsidP="007B546A">
      <w:pPr>
        <w:pStyle w:val="ListParagraph"/>
        <w:numPr>
          <w:ilvl w:val="0"/>
          <w:numId w:val="2"/>
        </w:numPr>
      </w:pPr>
      <w:r>
        <w:t xml:space="preserve">select the relationship between </w:t>
      </w:r>
      <w:proofErr w:type="spellStart"/>
      <w:r>
        <w:rPr>
          <w:b/>
        </w:rPr>
        <w:t>FactInternetSales</w:t>
      </w:r>
      <w:proofErr w:type="spellEnd"/>
      <w:r>
        <w:t xml:space="preserve"> and </w:t>
      </w:r>
      <w:proofErr w:type="spellStart"/>
      <w:r>
        <w:rPr>
          <w:b/>
        </w:rPr>
        <w:t>DimSalesTerritory</w:t>
      </w:r>
      <w:proofErr w:type="spellEnd"/>
      <w:r>
        <w:t xml:space="preserve"> and click </w:t>
      </w:r>
      <w:r>
        <w:rPr>
          <w:b/>
        </w:rPr>
        <w:t>Edit</w:t>
      </w:r>
      <w:r>
        <w:t>.</w:t>
      </w:r>
    </w:p>
    <w:p w14:paraId="26FD856B" w14:textId="77777777" w:rsidR="009A1C35" w:rsidRDefault="009A1C35" w:rsidP="009A1C3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203A7A" wp14:editId="3A703582">
                <wp:simplePos x="0" y="0"/>
                <wp:positionH relativeFrom="column">
                  <wp:posOffset>1543792</wp:posOffset>
                </wp:positionH>
                <wp:positionV relativeFrom="paragraph">
                  <wp:posOffset>121417</wp:posOffset>
                </wp:positionV>
                <wp:extent cx="415637" cy="195514"/>
                <wp:effectExtent l="19050" t="19050" r="22860" b="1460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7" cy="195514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F9E2F" id="Rectangle 40" o:spid="_x0000_s1026" style="position:absolute;margin-left:121.55pt;margin-top:9.55pt;width:32.75pt;height:15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C1983C" wp14:editId="06FA381A">
                <wp:simplePos x="0" y="0"/>
                <wp:positionH relativeFrom="column">
                  <wp:posOffset>1163782</wp:posOffset>
                </wp:positionH>
                <wp:positionV relativeFrom="paragraph">
                  <wp:posOffset>1237697</wp:posOffset>
                </wp:positionV>
                <wp:extent cx="3639152" cy="140682"/>
                <wp:effectExtent l="19050" t="19050" r="19050" b="1206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9152" cy="140682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8D3D1" id="Rectangle 39" o:spid="_x0000_s1026" style="position:absolute;margin-left:91.65pt;margin-top:97.45pt;width:286.55pt;height:11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4846EC20" wp14:editId="63DD67AE">
            <wp:extent cx="3657139" cy="1484416"/>
            <wp:effectExtent l="0" t="0" r="635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36095"/>
                    <a:stretch/>
                  </pic:blipFill>
                  <pic:spPr bwMode="auto">
                    <a:xfrm>
                      <a:off x="0" y="0"/>
                      <a:ext cx="3657600" cy="1484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F43176" w14:textId="77777777" w:rsidR="009A1C35" w:rsidRDefault="009A1C35" w:rsidP="007B546A">
      <w:pPr>
        <w:pStyle w:val="ListParagraph"/>
        <w:numPr>
          <w:ilvl w:val="0"/>
          <w:numId w:val="2"/>
        </w:numPr>
      </w:pPr>
      <w:r>
        <w:t xml:space="preserve">Check the </w:t>
      </w:r>
      <w:r>
        <w:rPr>
          <w:b/>
        </w:rPr>
        <w:t>Active</w:t>
      </w:r>
      <w:r>
        <w:t xml:space="preserve"> box and click </w:t>
      </w:r>
      <w:r>
        <w:rPr>
          <w:b/>
        </w:rPr>
        <w:t>OK</w:t>
      </w:r>
      <w:r>
        <w:t>.</w:t>
      </w:r>
    </w:p>
    <w:p w14:paraId="411A62AB" w14:textId="77777777" w:rsidR="009A1C35" w:rsidRDefault="009A1C35" w:rsidP="009A1C35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DF792B" wp14:editId="7B38433B">
                <wp:simplePos x="0" y="0"/>
                <wp:positionH relativeFrom="column">
                  <wp:posOffset>1122218</wp:posOffset>
                </wp:positionH>
                <wp:positionV relativeFrom="paragraph">
                  <wp:posOffset>1840675</wp:posOffset>
                </wp:positionV>
                <wp:extent cx="338447" cy="141506"/>
                <wp:effectExtent l="19050" t="19050" r="24130" b="1143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47" cy="141506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88A4A" id="Rectangle 42" o:spid="_x0000_s1026" style="position:absolute;margin-left:88.35pt;margin-top:144.95pt;width:26.65pt;height:11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38781BC1" wp14:editId="72CD958D">
            <wp:extent cx="3657600" cy="1969086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6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81C0E" w14:textId="77777777" w:rsidR="009A1C35" w:rsidRDefault="009A1C35" w:rsidP="007B546A">
      <w:pPr>
        <w:pStyle w:val="ListParagraph"/>
        <w:numPr>
          <w:ilvl w:val="0"/>
          <w:numId w:val="2"/>
        </w:numPr>
      </w:pPr>
      <w:r>
        <w:t xml:space="preserve">Back in </w:t>
      </w:r>
      <w:r>
        <w:rPr>
          <w:b/>
        </w:rPr>
        <w:t>Manage Relationships</w:t>
      </w:r>
      <w:r>
        <w:t xml:space="preserve">, click </w:t>
      </w:r>
      <w:r>
        <w:rPr>
          <w:b/>
        </w:rPr>
        <w:t>Close</w:t>
      </w:r>
      <w:r>
        <w:t>.</w:t>
      </w:r>
    </w:p>
    <w:p w14:paraId="65690812" w14:textId="288D1629" w:rsidR="009A1C35" w:rsidRDefault="009A1C35" w:rsidP="007B546A">
      <w:pPr>
        <w:pStyle w:val="ListParagraph"/>
        <w:numPr>
          <w:ilvl w:val="0"/>
          <w:numId w:val="2"/>
        </w:numPr>
      </w:pPr>
      <w:r>
        <w:t xml:space="preserve">Back in the </w:t>
      </w:r>
      <w:r>
        <w:rPr>
          <w:b/>
        </w:rPr>
        <w:t>Power Pivot for Excel</w:t>
      </w:r>
      <w:r>
        <w:t xml:space="preserve"> window, click on </w:t>
      </w:r>
      <w:r>
        <w:rPr>
          <w:b/>
        </w:rPr>
        <w:t>Save</w:t>
      </w:r>
      <w:r>
        <w:t xml:space="preserve">. This </w:t>
      </w:r>
      <w:r w:rsidR="0092729C">
        <w:t>saves</w:t>
      </w:r>
      <w:r>
        <w:t xml:space="preserve"> the whole Excel workbook</w:t>
      </w:r>
      <w:r w:rsidR="0091287F">
        <w:t xml:space="preserve">, </w:t>
      </w:r>
      <w:r w:rsidR="0092729C">
        <w:t xml:space="preserve">the data model, and the underlying data </w:t>
      </w:r>
      <w:r w:rsidR="0091287F">
        <w:t>we have just created.</w:t>
      </w:r>
    </w:p>
    <w:p w14:paraId="09678338" w14:textId="48ADAF19" w:rsidR="0091287F" w:rsidRDefault="0091287F" w:rsidP="007B546A">
      <w:pPr>
        <w:pStyle w:val="ListParagraph"/>
        <w:numPr>
          <w:ilvl w:val="0"/>
          <w:numId w:val="2"/>
        </w:numPr>
      </w:pPr>
      <w:r>
        <w:t xml:space="preserve">Close </w:t>
      </w:r>
      <w:r w:rsidR="0092729C">
        <w:rPr>
          <w:b/>
        </w:rPr>
        <w:t>the Power Pivot for Excel window. You should now be back in your</w:t>
      </w:r>
      <w:r>
        <w:t xml:space="preserve"> blank Excel workbook. We will now create a simple Pivot report based on </w:t>
      </w:r>
      <w:r w:rsidR="0092729C">
        <w:t>our loaded data</w:t>
      </w:r>
      <w:r>
        <w:t>.</w:t>
      </w:r>
    </w:p>
    <w:p w14:paraId="6321A54D" w14:textId="2003272F" w:rsidR="00B42739" w:rsidRPr="00B42739" w:rsidRDefault="00B42739" w:rsidP="007B546A">
      <w:pPr>
        <w:pStyle w:val="ListParagraph"/>
        <w:numPr>
          <w:ilvl w:val="0"/>
          <w:numId w:val="2"/>
        </w:numPr>
        <w:rPr>
          <w:b/>
          <w:u w:val="single"/>
        </w:rPr>
      </w:pPr>
      <w:r w:rsidRPr="00B42739">
        <w:rPr>
          <w:b/>
          <w:u w:val="single"/>
        </w:rPr>
        <w:t>[OPTIONAL] Create a copy of your Excel file in case anything goes wrong.</w:t>
      </w:r>
    </w:p>
    <w:p w14:paraId="1CCF7063" w14:textId="77777777" w:rsidR="0091287F" w:rsidRDefault="00B42739" w:rsidP="007B546A">
      <w:pPr>
        <w:pStyle w:val="ListParagraph"/>
        <w:numPr>
          <w:ilvl w:val="0"/>
          <w:numId w:val="2"/>
        </w:numPr>
      </w:pPr>
      <w:r>
        <w:t xml:space="preserve">Click on the </w:t>
      </w:r>
      <w:r>
        <w:rPr>
          <w:b/>
        </w:rPr>
        <w:t xml:space="preserve">Insert </w:t>
      </w:r>
      <w:r>
        <w:t xml:space="preserve">tab. Then click on the </w:t>
      </w:r>
      <w:r>
        <w:rPr>
          <w:b/>
        </w:rPr>
        <w:t>Pivot Table</w:t>
      </w:r>
      <w:r>
        <w:t xml:space="preserve"> button.</w:t>
      </w:r>
    </w:p>
    <w:p w14:paraId="5D1751A4" w14:textId="77777777" w:rsidR="00B42739" w:rsidRDefault="00B42739" w:rsidP="00B4273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EF2547" wp14:editId="1875F3BB">
                <wp:simplePos x="0" y="0"/>
                <wp:positionH relativeFrom="column">
                  <wp:posOffset>1509040</wp:posOffset>
                </wp:positionH>
                <wp:positionV relativeFrom="paragraph">
                  <wp:posOffset>441229</wp:posOffset>
                </wp:positionV>
                <wp:extent cx="476835" cy="471224"/>
                <wp:effectExtent l="19050" t="19050" r="19050" b="2413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35" cy="47122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3B3F9" id="Rectangle 28" o:spid="_x0000_s1026" style="position:absolute;margin-left:118.8pt;margin-top:34.75pt;width:37.55pt;height:37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1405BC" wp14:editId="1B2CA4A3">
                <wp:simplePos x="0" y="0"/>
                <wp:positionH relativeFrom="column">
                  <wp:posOffset>2389782</wp:posOffset>
                </wp:positionH>
                <wp:positionV relativeFrom="paragraph">
                  <wp:posOffset>222445</wp:posOffset>
                </wp:positionV>
                <wp:extent cx="521712" cy="258051"/>
                <wp:effectExtent l="19050" t="19050" r="12065" b="279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712" cy="25805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9ADDE8" id="Rectangle 15" o:spid="_x0000_s1026" style="position:absolute;margin-left:188.15pt;margin-top:17.5pt;width:41.1pt;height:20.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1AB4C28E" wp14:editId="239891B0">
            <wp:extent cx="2967355" cy="1217330"/>
            <wp:effectExtent l="0" t="0" r="444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79802" b="84757"/>
                    <a:stretch/>
                  </pic:blipFill>
                  <pic:spPr bwMode="auto">
                    <a:xfrm>
                      <a:off x="0" y="0"/>
                      <a:ext cx="3021273" cy="1239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3EBF3" w14:textId="77777777" w:rsidR="00B42739" w:rsidRDefault="00B42739" w:rsidP="007B546A">
      <w:pPr>
        <w:pStyle w:val="ListParagraph"/>
        <w:numPr>
          <w:ilvl w:val="0"/>
          <w:numId w:val="2"/>
        </w:numPr>
      </w:pPr>
      <w:r>
        <w:t xml:space="preserve">In the </w:t>
      </w:r>
      <w:r>
        <w:rPr>
          <w:b/>
        </w:rPr>
        <w:t>Create PivotTable</w:t>
      </w:r>
      <w:r>
        <w:t xml:space="preserve"> dialog, select the following options:</w:t>
      </w:r>
    </w:p>
    <w:p w14:paraId="459FAE48" w14:textId="77777777" w:rsidR="00B42739" w:rsidRDefault="00B42739" w:rsidP="00B42739">
      <w:pPr>
        <w:pStyle w:val="ListParagraph"/>
        <w:numPr>
          <w:ilvl w:val="1"/>
          <w:numId w:val="2"/>
        </w:numPr>
      </w:pPr>
      <w:r>
        <w:t>Use this workbook’s Data Model</w:t>
      </w:r>
    </w:p>
    <w:p w14:paraId="19EDD44E" w14:textId="77777777" w:rsidR="00B42739" w:rsidRDefault="00B42739" w:rsidP="00B42739">
      <w:pPr>
        <w:pStyle w:val="ListParagraph"/>
        <w:numPr>
          <w:ilvl w:val="1"/>
          <w:numId w:val="2"/>
        </w:numPr>
      </w:pPr>
      <w:r>
        <w:t>New Worksheet</w:t>
      </w:r>
    </w:p>
    <w:p w14:paraId="53F66723" w14:textId="77777777" w:rsidR="00B42739" w:rsidRDefault="00B42739" w:rsidP="00B42739">
      <w:pPr>
        <w:jc w:val="center"/>
      </w:pPr>
      <w:r>
        <w:rPr>
          <w:noProof/>
        </w:rPr>
        <w:drawing>
          <wp:inline distT="0" distB="0" distL="0" distR="0" wp14:anchorId="2F19C715" wp14:editId="0AF748AC">
            <wp:extent cx="2743200" cy="2452578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5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F8966" w14:textId="77777777" w:rsidR="00B42739" w:rsidRDefault="00B42739" w:rsidP="007B546A">
      <w:pPr>
        <w:pStyle w:val="ListParagraph"/>
        <w:numPr>
          <w:ilvl w:val="0"/>
          <w:numId w:val="2"/>
        </w:numPr>
      </w:pPr>
      <w:r>
        <w:t xml:space="preserve">Click </w:t>
      </w:r>
      <w:r>
        <w:rPr>
          <w:b/>
        </w:rPr>
        <w:t>OK</w:t>
      </w:r>
      <w:r>
        <w:t>.</w:t>
      </w:r>
    </w:p>
    <w:p w14:paraId="50A6E62B" w14:textId="77777777" w:rsidR="00500D78" w:rsidRDefault="00500D78" w:rsidP="00500D78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ABB25E" wp14:editId="14E6AFB8">
                <wp:simplePos x="0" y="0"/>
                <wp:positionH relativeFrom="column">
                  <wp:posOffset>4162483</wp:posOffset>
                </wp:positionH>
                <wp:positionV relativeFrom="paragraph">
                  <wp:posOffset>835862</wp:posOffset>
                </wp:positionV>
                <wp:extent cx="1781117" cy="3478085"/>
                <wp:effectExtent l="19050" t="19050" r="10160" b="2730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17" cy="347808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B934E" id="Rectangle 45" o:spid="_x0000_s1026" style="position:absolute;margin-left:327.75pt;margin-top:65.8pt;width:140.25pt;height:273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70EFEB13" wp14:editId="3F1A31D0">
            <wp:extent cx="5943600" cy="44069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8F0D7" w14:textId="27CB4364" w:rsidR="00B42739" w:rsidRDefault="00500D78" w:rsidP="007B546A">
      <w:pPr>
        <w:pStyle w:val="ListParagraph"/>
        <w:numPr>
          <w:ilvl w:val="0"/>
          <w:numId w:val="2"/>
        </w:numPr>
      </w:pPr>
      <w:r>
        <w:t xml:space="preserve">In the </w:t>
      </w:r>
      <w:r>
        <w:rPr>
          <w:b/>
        </w:rPr>
        <w:t>PivotTable Fields</w:t>
      </w:r>
      <w:r>
        <w:t xml:space="preserve"> pane</w:t>
      </w:r>
      <w:r w:rsidR="0092729C">
        <w:t>, you will find a list of all the tables that we have just imported. You can expand any table and drag any field</w:t>
      </w:r>
      <w:r>
        <w:t xml:space="preserve"> to any of the four areas: FILTERS, COLUMNS, ROWS, and VALUES.</w:t>
      </w:r>
    </w:p>
    <w:p w14:paraId="769C2D30" w14:textId="77777777" w:rsidR="00500D78" w:rsidRDefault="00500D78" w:rsidP="00500D78">
      <w:pPr>
        <w:ind w:left="720"/>
      </w:pPr>
      <w:r>
        <w:t>HINT: Rows and Columns can be used to store dimensions, against which we can model our facts</w:t>
      </w:r>
    </w:p>
    <w:p w14:paraId="607E7668" w14:textId="77777777" w:rsidR="00500D78" w:rsidRDefault="00500D78" w:rsidP="007B546A">
      <w:pPr>
        <w:pStyle w:val="ListParagraph"/>
        <w:numPr>
          <w:ilvl w:val="0"/>
          <w:numId w:val="2"/>
        </w:numPr>
      </w:pPr>
      <w:r>
        <w:t>Your task</w:t>
      </w:r>
      <w:r w:rsidR="00817F29">
        <w:t>s</w:t>
      </w:r>
      <w:r>
        <w:t>:</w:t>
      </w:r>
    </w:p>
    <w:p w14:paraId="6E916A3E" w14:textId="5249769C" w:rsidR="00F85738" w:rsidRDefault="00F85738" w:rsidP="00F85738">
      <w:pPr>
        <w:pStyle w:val="ListParagraph"/>
        <w:numPr>
          <w:ilvl w:val="1"/>
          <w:numId w:val="2"/>
        </w:numPr>
      </w:pPr>
      <w:r>
        <w:t xml:space="preserve">You should create a separate pivot table for each question (i.e., have each </w:t>
      </w:r>
      <w:r w:rsidR="0092729C">
        <w:t>table</w:t>
      </w:r>
      <w:r>
        <w:t xml:space="preserve"> placed </w:t>
      </w:r>
      <w:r w:rsidR="0092729C">
        <w:t>on</w:t>
      </w:r>
      <w:r>
        <w:t xml:space="preserve"> a separate sheet)</w:t>
      </w:r>
    </w:p>
    <w:p w14:paraId="5BA5AD08" w14:textId="77777777" w:rsidR="00500D78" w:rsidRDefault="00500D78" w:rsidP="00500D78">
      <w:pPr>
        <w:pStyle w:val="ListParagraph"/>
        <w:numPr>
          <w:ilvl w:val="1"/>
          <w:numId w:val="2"/>
        </w:numPr>
      </w:pPr>
      <w:r>
        <w:t>Show the sales of Adventure Works products across different territories (e.g., countries)</w:t>
      </w:r>
    </w:p>
    <w:p w14:paraId="7DEBE3F2" w14:textId="3B3539CE" w:rsidR="00500D78" w:rsidRDefault="0092729C" w:rsidP="00500D78">
      <w:pPr>
        <w:pStyle w:val="ListParagraph"/>
        <w:numPr>
          <w:ilvl w:val="1"/>
          <w:numId w:val="2"/>
        </w:numPr>
      </w:pPr>
      <w:r>
        <w:t xml:space="preserve">c. Have any currencies been used to pay for orders from countries outside </w:t>
      </w:r>
      <w:r w:rsidR="00817F29">
        <w:t>the currency’s country of origin?</w:t>
      </w:r>
    </w:p>
    <w:p w14:paraId="5D94A529" w14:textId="4626DBA2" w:rsidR="00817F29" w:rsidRPr="007B546A" w:rsidRDefault="00F85738" w:rsidP="00500D78">
      <w:pPr>
        <w:pStyle w:val="ListParagraph"/>
        <w:numPr>
          <w:ilvl w:val="1"/>
          <w:numId w:val="2"/>
        </w:numPr>
      </w:pPr>
      <w:r>
        <w:t xml:space="preserve">Create a chart </w:t>
      </w:r>
      <w:r w:rsidR="0092729C">
        <w:t>showing the monthly sales of Bikes in 2013. Can any trends be observed? What other information could we use to better understand bike sales? HINT: First,</w:t>
      </w:r>
      <w:r>
        <w:t xml:space="preserve"> create a separate pivot table, then use it as a data source for a chart.</w:t>
      </w:r>
    </w:p>
    <w:sectPr w:rsidR="00817F29" w:rsidRPr="007B546A"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5B31D" w14:textId="77777777" w:rsidR="00AE66DD" w:rsidRDefault="00AE66DD" w:rsidP="00F71FB8">
      <w:pPr>
        <w:spacing w:after="0" w:line="240" w:lineRule="auto"/>
      </w:pPr>
      <w:r>
        <w:separator/>
      </w:r>
    </w:p>
  </w:endnote>
  <w:endnote w:type="continuationSeparator" w:id="0">
    <w:p w14:paraId="6743787D" w14:textId="77777777" w:rsidR="00AE66DD" w:rsidRDefault="00AE66DD" w:rsidP="00F71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15553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E4A0E0" w14:textId="77777777" w:rsidR="00F71FB8" w:rsidRDefault="00F71F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593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5BFC6320" w14:textId="77777777" w:rsidR="00F71FB8" w:rsidRDefault="00F71F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3AA20" w14:textId="77777777" w:rsidR="00AE66DD" w:rsidRDefault="00AE66DD" w:rsidP="00F71FB8">
      <w:pPr>
        <w:spacing w:after="0" w:line="240" w:lineRule="auto"/>
      </w:pPr>
      <w:r>
        <w:separator/>
      </w:r>
    </w:p>
  </w:footnote>
  <w:footnote w:type="continuationSeparator" w:id="0">
    <w:p w14:paraId="20BA5EC4" w14:textId="77777777" w:rsidR="00AE66DD" w:rsidRDefault="00AE66DD" w:rsidP="00F71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5F2DD6"/>
    <w:multiLevelType w:val="hybridMultilevel"/>
    <w:tmpl w:val="5FB2C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BC3680"/>
    <w:multiLevelType w:val="hybridMultilevel"/>
    <w:tmpl w:val="FF249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647260">
    <w:abstractNumId w:val="0"/>
  </w:num>
  <w:num w:numId="2" w16cid:durableId="710688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46A"/>
    <w:rsid w:val="000D0F37"/>
    <w:rsid w:val="00215D5C"/>
    <w:rsid w:val="00243CA5"/>
    <w:rsid w:val="00311AA0"/>
    <w:rsid w:val="00351834"/>
    <w:rsid w:val="00500D78"/>
    <w:rsid w:val="005F777F"/>
    <w:rsid w:val="007B546A"/>
    <w:rsid w:val="007C18D7"/>
    <w:rsid w:val="00817F29"/>
    <w:rsid w:val="008D6B95"/>
    <w:rsid w:val="008F0CB4"/>
    <w:rsid w:val="0090613D"/>
    <w:rsid w:val="0091287F"/>
    <w:rsid w:val="0092729C"/>
    <w:rsid w:val="009A1C35"/>
    <w:rsid w:val="00AE66DD"/>
    <w:rsid w:val="00B42739"/>
    <w:rsid w:val="00B87333"/>
    <w:rsid w:val="00CC5935"/>
    <w:rsid w:val="00D76FDA"/>
    <w:rsid w:val="00E927F3"/>
    <w:rsid w:val="00EF2A14"/>
    <w:rsid w:val="00F03A18"/>
    <w:rsid w:val="00F71FB8"/>
    <w:rsid w:val="00F8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C8C101"/>
  <w15:chartTrackingRefBased/>
  <w15:docId w15:val="{0230EC82-0428-42C3-B473-B88CC6034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54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1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FB8"/>
  </w:style>
  <w:style w:type="paragraph" w:styleId="Footer">
    <w:name w:val="footer"/>
    <w:basedOn w:val="Normal"/>
    <w:link w:val="FooterChar"/>
    <w:uiPriority w:val="99"/>
    <w:unhideWhenUsed/>
    <w:rsid w:val="00F71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4E274-B63F-4030-94BB-5AF099ACF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887</Words>
  <Characters>4352</Characters>
  <Application>Microsoft Office Word</Application>
  <DocSecurity>0</DocSecurity>
  <Lines>103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Dakota</Company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us, Bart T</dc:creator>
  <cp:keywords/>
  <dc:description/>
  <cp:lastModifiedBy>Hanus, Bart T</cp:lastModifiedBy>
  <cp:revision>2</cp:revision>
  <dcterms:created xsi:type="dcterms:W3CDTF">2024-04-01T04:38:00Z</dcterms:created>
  <dcterms:modified xsi:type="dcterms:W3CDTF">2024-04-01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61f63f2c56021615450abc9c82e34f7b271b4d2a0f8ea32876d3ebd3518eb1</vt:lpwstr>
  </property>
</Properties>
</file>